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B7" w:rsidRDefault="00254806" w:rsidP="00254806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254806">
        <w:rPr>
          <w:rFonts w:cs="B Titr" w:hint="cs"/>
          <w:sz w:val="36"/>
          <w:szCs w:val="36"/>
          <w:rtl/>
          <w:lang w:bidi="fa-IR"/>
        </w:rPr>
        <w:t>فرآیند مکاتبات تخلفات اداری کارکنان</w: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oval id="_x0000_s1469" style="position:absolute;left:0;text-align:left;margin-left:108.3pt;margin-top:5.25pt;width:248.8pt;height:64.55pt;z-index:251979776">
            <v:textbox style="mso-next-textbox:#_x0000_s1469">
              <w:txbxContent>
                <w:p w:rsidR="00254806" w:rsidRPr="00BF77E8" w:rsidRDefault="00254806" w:rsidP="00254806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F77E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رجاع رای دیوان عدالت اداری به دفتر ریاست دانشگاه</w:t>
                  </w:r>
                </w:p>
              </w:txbxContent>
            </v:textbox>
          </v:oval>
        </w:pict>
      </w:r>
    </w:p>
    <w:p w:rsidR="00254806" w:rsidRDefault="00254806" w:rsidP="00254806">
      <w:pPr>
        <w:bidi/>
        <w:rPr>
          <w:rFonts w:cs="B Titr"/>
          <w:sz w:val="20"/>
          <w:szCs w:val="20"/>
          <w:rtl/>
          <w:lang w:bidi="fa-IR"/>
        </w:rPr>
      </w:pP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1" type="#_x0000_t32" style="position:absolute;left:0;text-align:left;margin-left:233.3pt;margin-top:9.35pt;width:0;height:24.2pt;z-index:251990016" o:connectortype="straight">
            <v:stroke endarrow="block"/>
          </v:shape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rect id="_x0000_s1475" style="position:absolute;left:0;text-align:left;margin-left:115.8pt;margin-top:3.1pt;width:234.4pt;height:24.75pt;z-index:251984896">
            <v:textbox>
              <w:txbxContent>
                <w:p w:rsidR="00254806" w:rsidRPr="00BF77E8" w:rsidRDefault="00254806" w:rsidP="00254806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F77E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رجاع رای به دفتر حقوقی دانشگاه</w:t>
                  </w:r>
                </w:p>
              </w:txbxContent>
            </v:textbox>
          </v:rect>
        </w:pict>
      </w:r>
      <w:r>
        <w:rPr>
          <w:rFonts w:cs="B Titr"/>
          <w:noProof/>
          <w:sz w:val="20"/>
          <w:szCs w:val="20"/>
          <w:rtl/>
        </w:rPr>
        <w:pict>
          <v:shape id="_x0000_s1484" type="#_x0000_t32" style="position:absolute;left:0;text-align:left;margin-left:233.3pt;margin-top:27.85pt;width:0;height:24.2pt;z-index:251993088" o:connectortype="straight">
            <v:stroke endarrow="block"/>
          </v:shape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rect id="_x0000_s1476" style="position:absolute;left:0;text-align:left;margin-left:115.8pt;margin-top:21.8pt;width:234.4pt;height:27.8pt;z-index:251985920">
            <v:textbox>
              <w:txbxContent>
                <w:p w:rsidR="00254806" w:rsidRPr="00BF77E8" w:rsidRDefault="00254806" w:rsidP="00CE2B8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F77E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رجاع رای به مدیریت منابع انسانی دانشگاه</w:t>
                  </w:r>
                </w:p>
              </w:txbxContent>
            </v:textbox>
          </v:rect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shape id="_x0000_s1483" type="#_x0000_t32" style="position:absolute;left:0;text-align:left;margin-left:233.3pt;margin-top:19.35pt;width:0;height:24.2pt;z-index:251992064" o:connectortype="straight">
            <v:stroke endarrow="block"/>
          </v:shape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rect id="_x0000_s1477" style="position:absolute;left:0;text-align:left;margin-left:115.8pt;margin-top:13.3pt;width:234.4pt;height:28.2pt;z-index:251986944">
            <v:textbox>
              <w:txbxContent>
                <w:p w:rsidR="00CE2B80" w:rsidRPr="00BF77E8" w:rsidRDefault="00CE2B80" w:rsidP="00CE2B8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F77E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رجاع رای به واحد تخلفات اداری دانشگاه</w:t>
                  </w:r>
                </w:p>
              </w:txbxContent>
            </v:textbox>
          </v:rect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shape id="_x0000_s1482" type="#_x0000_t32" style="position:absolute;left:0;text-align:left;margin-left:233.25pt;margin-top:11.25pt;width:.05pt;height:20.7pt;z-index:251991040" o:connectortype="straight">
            <v:stroke endarrow="block"/>
          </v:shape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rect id="_x0000_s1472" style="position:absolute;left:0;text-align:left;margin-left:115.8pt;margin-top:1.7pt;width:234.4pt;height:53.05pt;z-index:251981824">
            <v:textbox>
              <w:txbxContent>
                <w:p w:rsidR="00CE2B80" w:rsidRPr="00BF77E8" w:rsidRDefault="00CE2B80" w:rsidP="00BF77E8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F77E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رسال به واحد مربوطه جهت اعلام نتیجه در خصوص رای مذکور</w:t>
                  </w:r>
                </w:p>
              </w:txbxContent>
            </v:textbox>
          </v:rect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shape id="_x0000_s1485" type="#_x0000_t32" style="position:absolute;left:0;text-align:left;margin-left:233.25pt;margin-top:25.65pt;width:0;height:17.9pt;z-index:251994112" o:connectortype="straight">
            <v:stroke endarrow="block"/>
          </v:shape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rect id="_x0000_s1474" style="position:absolute;left:0;text-align:left;margin-left:115.8pt;margin-top:13.3pt;width:234.4pt;height:50.1pt;z-index:251983872">
            <v:textbox>
              <w:txbxContent>
                <w:p w:rsidR="000A62CA" w:rsidRPr="00BF77E8" w:rsidRDefault="000A62CA" w:rsidP="000A62C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BF77E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رسال اعلام نظر ارسالی از واحدها به دیوان</w:t>
                  </w:r>
                  <w:r w:rsidR="00BF77E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BF77E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عدالت اداری</w:t>
                  </w:r>
                </w:p>
              </w:txbxContent>
            </v:textbox>
          </v:rect>
        </w:pict>
      </w:r>
    </w:p>
    <w:p w:rsidR="00254806" w:rsidRDefault="00254806" w:rsidP="00254806">
      <w:pPr>
        <w:bidi/>
        <w:rPr>
          <w:rFonts w:cs="B Titr"/>
          <w:sz w:val="20"/>
          <w:szCs w:val="20"/>
          <w:rtl/>
          <w:lang w:bidi="fa-IR"/>
        </w:rPr>
      </w:pP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rect id="_x0000_s1479" style="position:absolute;left:0;text-align:left;margin-left:115.8pt;margin-top:22.6pt;width:234.4pt;height:58.8pt;z-index:251988992">
            <v:textbox>
              <w:txbxContent>
                <w:p w:rsidR="005373B0" w:rsidRPr="00C17FE3" w:rsidRDefault="005373B0" w:rsidP="00C17FE3">
                  <w:pPr>
                    <w:bidi/>
                    <w:jc w:val="center"/>
                    <w:rPr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17FE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صدور رای بدوی یا تجدید نظر از سوی دیوان و ارجاع آن به  دانشگاه جهت دفاع یا اجرای رای</w:t>
                  </w:r>
                </w:p>
              </w:txbxContent>
            </v:textbox>
          </v:rect>
        </w:pict>
      </w:r>
      <w:r>
        <w:rPr>
          <w:rFonts w:cs="B Titr"/>
          <w:noProof/>
          <w:sz w:val="20"/>
          <w:szCs w:val="20"/>
          <w:rtl/>
        </w:rPr>
        <w:pict>
          <v:shape id="_x0000_s1487" type="#_x0000_t32" style="position:absolute;left:0;text-align:left;margin-left:233.25pt;margin-top:2.9pt;width:0;height:19.7pt;z-index:251996160" o:connectortype="straight">
            <v:stroke endarrow="block"/>
          </v:shape>
        </w:pict>
      </w:r>
    </w:p>
    <w:p w:rsidR="00254806" w:rsidRDefault="00254806" w:rsidP="00254806">
      <w:pPr>
        <w:bidi/>
        <w:rPr>
          <w:rFonts w:cs="B Titr"/>
          <w:sz w:val="20"/>
          <w:szCs w:val="20"/>
          <w:rtl/>
          <w:lang w:bidi="fa-IR"/>
        </w:rPr>
      </w:pP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shape id="_x0000_s1486" type="#_x0000_t32" style="position:absolute;left:0;text-align:left;margin-left:233.5pt;margin-top:20.9pt;width:.05pt;height:25.85pt;z-index:251995136" o:connectortype="straight">
            <v:stroke endarrow="block"/>
          </v:shape>
        </w:pict>
      </w:r>
    </w:p>
    <w:p w:rsidR="00254806" w:rsidRDefault="000478F1" w:rsidP="0025480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w:pict>
          <v:oval id="_x0000_s1470" style="position:absolute;left:0;text-align:left;margin-left:123.85pt;margin-top:16.5pt;width:201.2pt;height:64.45pt;z-index:251980800">
            <v:textbox>
              <w:txbxContent>
                <w:p w:rsidR="005373B0" w:rsidRPr="00C17FE3" w:rsidRDefault="005373B0" w:rsidP="000261FF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17FE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صدور دفاعیه و یا ابلاغ به منظور اجرای رای صادر شده</w:t>
                  </w:r>
                </w:p>
              </w:txbxContent>
            </v:textbox>
          </v:oval>
        </w:pict>
      </w:r>
    </w:p>
    <w:p w:rsidR="00254806" w:rsidRDefault="00254806" w:rsidP="00254806">
      <w:pPr>
        <w:bidi/>
        <w:rPr>
          <w:rFonts w:cs="B Titr"/>
          <w:sz w:val="20"/>
          <w:szCs w:val="20"/>
          <w:rtl/>
          <w:lang w:bidi="fa-IR"/>
        </w:rPr>
      </w:pPr>
    </w:p>
    <w:p w:rsidR="00254806" w:rsidRDefault="00254806" w:rsidP="00254806">
      <w:pPr>
        <w:bidi/>
        <w:rPr>
          <w:rFonts w:cs="B Titr"/>
          <w:sz w:val="20"/>
          <w:szCs w:val="20"/>
          <w:rtl/>
          <w:lang w:bidi="fa-IR"/>
        </w:rPr>
      </w:pPr>
    </w:p>
    <w:p w:rsidR="00254806" w:rsidRDefault="00254806" w:rsidP="00254806">
      <w:pPr>
        <w:bidi/>
        <w:rPr>
          <w:rFonts w:cs="B Titr"/>
          <w:sz w:val="20"/>
          <w:szCs w:val="20"/>
          <w:rtl/>
          <w:lang w:bidi="fa-IR"/>
        </w:rPr>
      </w:pPr>
    </w:p>
    <w:p w:rsidR="006778B7" w:rsidRDefault="006778B7" w:rsidP="001362C1">
      <w:pPr>
        <w:bidi/>
        <w:rPr>
          <w:rFonts w:cs="B Nazanin"/>
          <w:rtl/>
          <w:lang w:bidi="fa-IR"/>
        </w:rPr>
      </w:pPr>
    </w:p>
    <w:sectPr w:rsidR="006778B7" w:rsidSect="00195CB4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1669"/>
    <w:rsid w:val="00003DBA"/>
    <w:rsid w:val="0000542D"/>
    <w:rsid w:val="000261FF"/>
    <w:rsid w:val="0004251C"/>
    <w:rsid w:val="000478F1"/>
    <w:rsid w:val="00060682"/>
    <w:rsid w:val="000641B3"/>
    <w:rsid w:val="00075AF9"/>
    <w:rsid w:val="000A62CA"/>
    <w:rsid w:val="000B4568"/>
    <w:rsid w:val="000B5FEB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95CB4"/>
    <w:rsid w:val="001C46D1"/>
    <w:rsid w:val="001C4FC8"/>
    <w:rsid w:val="001C73FC"/>
    <w:rsid w:val="001E57E7"/>
    <w:rsid w:val="00205ECC"/>
    <w:rsid w:val="002364E2"/>
    <w:rsid w:val="00253303"/>
    <w:rsid w:val="00254806"/>
    <w:rsid w:val="002C4518"/>
    <w:rsid w:val="002E5974"/>
    <w:rsid w:val="002E5E88"/>
    <w:rsid w:val="00304801"/>
    <w:rsid w:val="003227A5"/>
    <w:rsid w:val="00334E91"/>
    <w:rsid w:val="003732BA"/>
    <w:rsid w:val="0039110E"/>
    <w:rsid w:val="003B052B"/>
    <w:rsid w:val="003C0925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18D3"/>
    <w:rsid w:val="005373B0"/>
    <w:rsid w:val="00544159"/>
    <w:rsid w:val="005466B6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5059"/>
    <w:rsid w:val="006778B7"/>
    <w:rsid w:val="006778E0"/>
    <w:rsid w:val="006C124B"/>
    <w:rsid w:val="006D2F79"/>
    <w:rsid w:val="006F6C75"/>
    <w:rsid w:val="00705F54"/>
    <w:rsid w:val="00754A93"/>
    <w:rsid w:val="0077419E"/>
    <w:rsid w:val="00777B00"/>
    <w:rsid w:val="007B60D4"/>
    <w:rsid w:val="007C4AD6"/>
    <w:rsid w:val="007F1761"/>
    <w:rsid w:val="007F3CBC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73ECC"/>
    <w:rsid w:val="00AB4881"/>
    <w:rsid w:val="00AD4299"/>
    <w:rsid w:val="00B00764"/>
    <w:rsid w:val="00B34D08"/>
    <w:rsid w:val="00B70329"/>
    <w:rsid w:val="00B82332"/>
    <w:rsid w:val="00B928CC"/>
    <w:rsid w:val="00B942BE"/>
    <w:rsid w:val="00BA1E2E"/>
    <w:rsid w:val="00BF03A6"/>
    <w:rsid w:val="00BF5E87"/>
    <w:rsid w:val="00BF77E8"/>
    <w:rsid w:val="00C17FE3"/>
    <w:rsid w:val="00C259B0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0B20"/>
    <w:rsid w:val="00D42845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0211"/>
    <w:rsid w:val="00E82E20"/>
    <w:rsid w:val="00E82EDD"/>
    <w:rsid w:val="00E84043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  <o:rules v:ext="edit">
        <o:r id="V:Rule8" type="connector" idref="#_x0000_s1485"/>
        <o:r id="V:Rule9" type="connector" idref="#_x0000_s1481"/>
        <o:r id="V:Rule10" type="connector" idref="#_x0000_s1484"/>
        <o:r id="V:Rule11" type="connector" idref="#_x0000_s1486"/>
        <o:r id="V:Rule12" type="connector" idref="#_x0000_s1487"/>
        <o:r id="V:Rule13" type="connector" idref="#_x0000_s1482"/>
        <o:r id="V:Rule14" type="connector" idref="#_x0000_s148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3</cp:revision>
  <cp:lastPrinted>2017-01-23T10:34:00Z</cp:lastPrinted>
  <dcterms:created xsi:type="dcterms:W3CDTF">2017-01-28T05:48:00Z</dcterms:created>
  <dcterms:modified xsi:type="dcterms:W3CDTF">2017-01-28T06:12:00Z</dcterms:modified>
</cp:coreProperties>
</file>